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52" w:rsidRPr="00060452" w:rsidRDefault="00060452" w:rsidP="00060452">
      <w:pPr>
        <w:rPr>
          <w:sz w:val="24"/>
          <w:szCs w:val="24"/>
        </w:rPr>
      </w:pPr>
    </w:p>
    <w:p w:rsidR="00060452" w:rsidRPr="006007C4" w:rsidRDefault="00060452" w:rsidP="006007C4">
      <w:pPr>
        <w:jc w:val="center"/>
        <w:rPr>
          <w:b/>
          <w:sz w:val="28"/>
          <w:szCs w:val="28"/>
        </w:rPr>
      </w:pPr>
    </w:p>
    <w:p w:rsidR="00060452" w:rsidRPr="006007C4" w:rsidRDefault="002E1ABB" w:rsidP="006007C4">
      <w:pPr>
        <w:jc w:val="center"/>
        <w:rPr>
          <w:b/>
          <w:sz w:val="28"/>
          <w:szCs w:val="28"/>
        </w:rPr>
      </w:pPr>
      <w:r w:rsidRPr="006007C4">
        <w:rPr>
          <w:b/>
          <w:sz w:val="28"/>
          <w:szCs w:val="28"/>
        </w:rPr>
        <w:t xml:space="preserve">Инструкция по охране труда для </w:t>
      </w:r>
      <w:proofErr w:type="gramStart"/>
      <w:r w:rsidRPr="006007C4">
        <w:rPr>
          <w:b/>
          <w:sz w:val="28"/>
          <w:szCs w:val="28"/>
        </w:rPr>
        <w:t>работающих</w:t>
      </w:r>
      <w:proofErr w:type="gramEnd"/>
      <w:r w:rsidRPr="006007C4">
        <w:rPr>
          <w:b/>
          <w:sz w:val="28"/>
          <w:szCs w:val="28"/>
        </w:rPr>
        <w:t xml:space="preserve"> в рабочей платформе </w:t>
      </w:r>
      <w:r w:rsidR="006007C4" w:rsidRPr="006007C4">
        <w:rPr>
          <w:b/>
          <w:sz w:val="28"/>
          <w:szCs w:val="28"/>
        </w:rPr>
        <w:t xml:space="preserve"> </w:t>
      </w:r>
      <w:r w:rsidRPr="006007C4">
        <w:rPr>
          <w:b/>
          <w:sz w:val="28"/>
          <w:szCs w:val="28"/>
        </w:rPr>
        <w:t>мобильной подъемной рабочей платформы</w:t>
      </w:r>
    </w:p>
    <w:p w:rsidR="0041073A" w:rsidRPr="006007C4" w:rsidRDefault="0041073A" w:rsidP="006007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ГЛАВА 1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ОБЩИЕ ТРЕБОВАНИЯ ПО ОХРАНЕ ТРУДА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 xml:space="preserve"> 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. Настоящая инструкция устанавливает требования по охране труда для работающих в рабочей платформе мобильной подъемной рабочей платформы (далее - рабочая платформа).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2. Работающие в рабочей платформе (далее - работающие) помимо требований настоящей Инструкции обязаны также соблюдать требования по охране труда, изложенные в инструкциях по охране труда для соответствующих профессий и видов работ.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3. К работе в рабочей платформе допускается лицо, имеющее соответствующую квалификацию по профессии (специальности), прошедшее в установленном порядке</w:t>
      </w:r>
      <w:r w:rsidR="00D61053">
        <w:rPr>
          <w:bCs/>
          <w:sz w:val="24"/>
          <w:szCs w:val="24"/>
        </w:rPr>
        <w:t>, медицинский осмотр,</w:t>
      </w:r>
      <w:r w:rsidRPr="002E1ABB">
        <w:rPr>
          <w:bCs/>
          <w:sz w:val="24"/>
          <w:szCs w:val="24"/>
        </w:rPr>
        <w:t xml:space="preserve"> обучение, инструктаж, стажировку и проверку знаний по вопросам охраны труда.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4. При выполнении работ двумя работающими в рабочей платформе один из них назначается старшим.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5. При выполнении работ на пожароопасных и взрывоопасных объектах работающий обязан соблюдать установленный порядок ведения работ и действий в случаях аварий на данных объектах.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6. Работающий обязан: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6.1. знать и выполнять требования эксплуатационных документов организации - изготовителя используемой мобильной подъемной рабочей платформы (далее, если не установлено иное, - эксплуатационные документы), локальных нормативных правовых актов, регламентирующих безопасную эксплуатацию мобильной подъемной рабочей платформы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6.2. применять средства индивидуальной защиты</w:t>
      </w:r>
      <w:r w:rsidR="00D61053">
        <w:rPr>
          <w:bCs/>
          <w:sz w:val="24"/>
          <w:szCs w:val="24"/>
        </w:rPr>
        <w:t xml:space="preserve"> выданных по профессии</w:t>
      </w:r>
      <w:r w:rsidRPr="002E1ABB">
        <w:rPr>
          <w:bCs/>
          <w:sz w:val="24"/>
          <w:szCs w:val="24"/>
        </w:rPr>
        <w:t xml:space="preserve">, </w:t>
      </w:r>
      <w:r w:rsidR="00D61053">
        <w:rPr>
          <w:bCs/>
          <w:sz w:val="24"/>
          <w:szCs w:val="24"/>
        </w:rPr>
        <w:t>а также</w:t>
      </w:r>
      <w:r w:rsidR="00D61053" w:rsidRPr="00D61053">
        <w:t xml:space="preserve"> </w:t>
      </w:r>
      <w:r w:rsidR="00D61053">
        <w:rPr>
          <w:bCs/>
          <w:sz w:val="24"/>
          <w:szCs w:val="24"/>
        </w:rPr>
        <w:t xml:space="preserve">предохранительный пояс и каску, </w:t>
      </w:r>
      <w:r w:rsidRPr="002E1ABB">
        <w:rPr>
          <w:bCs/>
          <w:sz w:val="24"/>
          <w:szCs w:val="24"/>
        </w:rPr>
        <w:t>соблюдать требования по охране труда, режим труда и отдыха, трудовую дисциплину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6.3. оказывать содействие и сотрудничать с работодателем в деле обеспечения здоровых и безопасных условий труда, извещать лицо, ответственное за безопасное производство работ мобильными подъемными рабочими платформами, или иное должностное лицо работодателя о неисправности мобильной подъемной рабочей платформы, средств индивидуальной защиты, об ухудшении состояния своего здоровья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6.4. знать: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устройство, основные параметры используемой мобильной подъемной рабочей платформы, факторы, влияющие на устойчивость мобильной подъемной рабочей платформы, причины потери ее устойчивости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безопасные способы работы с использованием мобильной подъемной рабочей платформы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значение сигналов, подаваемых в процессе работы или передвижения мобильной подъемной рабочей платформы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порядок действий при пожаре, уметь применять первичные средства пожаротушения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6.5. соблюдать установленный порядок производства работ с использованием мобильной подъемной рабочей платформы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6.6. выполнять указания лица, ответственного за безопасное производство работ мобильными подъемными рабочими платформами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6.7. уметь оказывать первую помощь потерпевшему при несчастном случае на производстве.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lastRenderedPageBreak/>
        <w:t>7. В процессе работы на работающего возможно воздействие следующих вредных и (или) опасных производственных факторов: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повышенной загазованности, запыленности и влажности воздуха рабочей зоны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движущихся транспортных средств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повышенного уровня шума на рабочем месте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повышенного уровня вибрации на рабочем месте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повышенной или пониженной температуры воздуха рабочей зоны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недостаточной освещенности рабочего места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опасности поражения электрическим током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разрушающейся конструкции мобильной подъемной рабочей платформы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недостаточной видимости рабочей зоны работающему, занятому управлением мобильной подъемной рабочей платформой (далее - машинист).</w:t>
      </w:r>
    </w:p>
    <w:p w:rsid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8. Работающий обязан отказаться от выполнения работы в случае возникновения непосредственной опасности для его жизни и здоровья, а также окружающих до устранения этой опасности.</w:t>
      </w:r>
    </w:p>
    <w:p w:rsidR="00D61053" w:rsidRPr="00D61053" w:rsidRDefault="00D61053" w:rsidP="00D6105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61053">
        <w:rPr>
          <w:bCs/>
          <w:sz w:val="24"/>
          <w:szCs w:val="24"/>
        </w:rPr>
        <w:t>Не допускается нахождение работника в состоянии алкогольного опьянения либо в состоянии, вызванном употреблением наркотических средств, психотропных или токсичных веществ, а также распития спиртных напитков, употребления наркотические средства, психотропных или токсические вещества на рабочем месте или в рабочее время, курения в неустановленных местах.</w:t>
      </w:r>
    </w:p>
    <w:p w:rsidR="00D61053" w:rsidRPr="00D61053" w:rsidRDefault="00D61053" w:rsidP="00D6105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61053">
        <w:rPr>
          <w:bCs/>
          <w:sz w:val="24"/>
          <w:szCs w:val="24"/>
        </w:rPr>
        <w:t>Работник обязан немедленно сообщать работодателю о любой ситуации, угрожающей жизни и здоровью работающих и окружающих, несчастном случае, произошедшем на производстве, оказывать содействие работодателю по принятию мер для оказания необходимой помощи потерпевшим и доставки их в организацию здравоохранения.</w:t>
      </w:r>
    </w:p>
    <w:p w:rsidR="00D61053" w:rsidRPr="002E1ABB" w:rsidRDefault="00D61053" w:rsidP="00D6105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61053">
        <w:rPr>
          <w:bCs/>
          <w:sz w:val="24"/>
          <w:szCs w:val="24"/>
        </w:rPr>
        <w:t>Работник обязан 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е должностное лицо нанимателя о неисправности оборудования, инструмента, приспособлений, транспортных средств, средств защиты, работ ухудшении состояния своего здоровья. За нарушение требований настоящей Инструкции работающие несут ответственность в соответствии с законодательством РБ.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 xml:space="preserve"> 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ГЛАВА 2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ТРЕБОВАНИЯ ПО ОХРАНЕ ТРУДА ПЕРЕД НАЧАЛОМ РАБОТЫ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 xml:space="preserve"> 9. Перед началом выполнения работ работающий обязан: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9.1. надеть средства индивидуальной защиты, выданные с учетом характера производимых работ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9.2. получить задание от лица, ответственного за безопасное производство работ мобильными подъемными рабочими платформами, ознакомиться с проектом производства работ, технологической картой под роспись.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0. Работающий перед началом работы должен закрыть вход в рабочую платформу на запорное устройство, закрепиться стропом предохранительного пояса за специальное устройство, предусмотренное конструкцией мобильной подъемной рабочей платформы, и подать сигнал машинисту о готовности к подъему на необходимую высоту.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ГЛАВА 3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ТРЕБОВАНИЯ ПО ОХРАНЕ ТРУДА ПРИ ВЫПОЛНЕНИИ РАБОТЫ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1. Во время работы работающий обязан: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lastRenderedPageBreak/>
        <w:t>11.1. входить в рабочую платформу и выходить из нее только при полной остановке рабочей платформы в положении "посадка". Работающему разрешается выходить из рабочей платформы для выполнения работ в зоне обслуживания при соблюдении мер безопасности, изложенных в проекте производства работ, технологической карте, и под руководством лица, ответственного за безопасное производство работ мобильными подъемными рабочими платформами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1.2. работать стоя на настиле рабочей платформы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1.3. поддерживать связь с машинистом в установленном порядке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1.4. следить, чтобы масса груза в рабочей платформе не превышала номинальную грузоподъемность, установленную организацией - изготовителем мобильной подъемной рабочей платформы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1.5. применять инструмент с соблюдением мер безопасности, исключающих его падение.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 Работающему не допускается</w:t>
      </w:r>
      <w:r w:rsidRPr="002E1ABB">
        <w:rPr>
          <w:bCs/>
          <w:sz w:val="24"/>
          <w:szCs w:val="24"/>
        </w:rPr>
        <w:t>: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2.1. выполнять работы при: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приближении грозы, сильном ветре, скорость которого превышает допустимую для использования данной мобильной подъемной рабочей платформы и указанную в паспорте мобильной подъемной рабочей платформы (далее - паспорт)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температуре воздуха ниже допустимой, указанной в паспорте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недостаточной освещенности рабочей зоны мобильной подъемной рабочей платформы, неблагоприятных погодных условиях (сильном снегопаде, тумане), когда машинист плохо различает сигналы, подаваемые сигнальщиком в процессе работы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2.2. садиться или вставать на перила рабочей платформы, устанавливать на пол рабочей платформы предметы для увеличения высоты зоны работы, перевешиваться за ее ограждение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2.3. сбрасывать с рабочей платформы инструмент, приспособления, грузы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2.4. находиться в рабочей платформе при передвижении мобильной подъемной рабочей платформы, за исключением случаев, когда такое перемещение предусмотрено эксплуатационными документами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2.5. производить работы без применения защитных касок, предохранительных поясов, других средств индивидуальной защиты, выданных с учетом характера производимых работ.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3. Во время работы, при подъеме и опускании рабочей платформы вход в нее должен быть закрыт на запорное устройство.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 xml:space="preserve"> 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ГЛАВА 4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ТРЕБОВАНИЯ ПО ОХРАНЕ ТРУДА ПО ОКОНЧАНИИ РАБОТЫ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4. После окончания работы работающий должен: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4.1. подать сигнал машинисту об опускании рабочей платформы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4.2. после снижения рабочей платформы в положение "посадка" отстегнуть предохранительный пояс и выйти из нее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4.3. снять средства индивидуальной защиты, выданные с учетом характера производимых работ, очистить их от загрязнений и убрать в предназначенное для хранения место.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5. Обо всех обнаруженных неисправностях, повреждениях мобильной подъемной рабочей платформы работающий должен сообщить лицу, ответственному за безопасное производство работ мобильными подъемными рабочими платформами, или иному должностному лицу работодателя и выполнить соответствующую запись в вахтенном журнале.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lastRenderedPageBreak/>
        <w:t>ГЛАВА 5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ТРЕБОВАНИЯ ПО ОХРАНЕ ТРУДА В АВАРИЙНЫХ СИТУАЦИЯХ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6. Спуск работающего при аварийной остановке рабочей платформы на высоте производится согласно эксплуатационным документам.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7. При несчастном случае на производстве работающему необходимо: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7.1. принять меры по предотвращению воздействия травмирующих факторов на потерпевшего, оказанию потерпевшему первой помощи, вызову на место происшествия медицинских работников или доставке потерпевшего в организацию здравоохранения;</w:t>
      </w:r>
    </w:p>
    <w:p w:rsidR="002E1ABB" w:rsidRPr="002E1ABB" w:rsidRDefault="002E1ABB" w:rsidP="002E1A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1ABB">
        <w:rPr>
          <w:bCs/>
          <w:sz w:val="24"/>
          <w:szCs w:val="24"/>
        </w:rPr>
        <w:t>17.2. обеспечить до начала расследования сохранность обстановки на месте происшествия, если не существует угрозы жизни и здоровью окружающих;</w:t>
      </w:r>
    </w:p>
    <w:p w:rsidR="0021381E" w:rsidRDefault="002E1ABB" w:rsidP="002E1A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E1ABB">
        <w:rPr>
          <w:bCs/>
          <w:sz w:val="24"/>
          <w:szCs w:val="24"/>
        </w:rPr>
        <w:t>17.3. сообщить о несчастном случае лицу, ответственному за безопасное производство работ мобильными подъемными рабочими платформами, или иному должностному лицу работодателя.</w:t>
      </w:r>
    </w:p>
    <w:p w:rsidR="00060452" w:rsidRDefault="00060452" w:rsidP="00C527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1796"/>
        <w:gridCol w:w="3730"/>
      </w:tblGrid>
      <w:tr w:rsidR="00906318" w:rsidRPr="00060452" w:rsidTr="00E6742F"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6318" w:rsidRPr="00DD3E2C" w:rsidRDefault="00906318" w:rsidP="0090631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6318" w:rsidRPr="00DD3E2C" w:rsidRDefault="00906318" w:rsidP="00906318">
            <w:pPr>
              <w:rPr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6318" w:rsidRPr="00DD3E2C" w:rsidRDefault="00906318" w:rsidP="00906318">
            <w:pPr>
              <w:rPr>
                <w:sz w:val="24"/>
                <w:szCs w:val="24"/>
                <w:lang w:eastAsia="zh-CN"/>
              </w:rPr>
            </w:pPr>
          </w:p>
        </w:tc>
      </w:tr>
      <w:tr w:rsidR="00121A14" w:rsidRPr="00060452" w:rsidTr="00E6742F"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A14" w:rsidRPr="00121A14" w:rsidRDefault="00121A14" w:rsidP="00121A1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A14" w:rsidRPr="00121A14" w:rsidRDefault="00121A14" w:rsidP="00121A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A14" w:rsidRPr="00121A14" w:rsidRDefault="00121A14" w:rsidP="00121A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1A14" w:rsidRPr="00060452" w:rsidTr="00E6742F"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A14" w:rsidRPr="00121A14" w:rsidRDefault="00121A14" w:rsidP="00121A1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A14" w:rsidRPr="00121A14" w:rsidRDefault="00121A14" w:rsidP="00121A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A14" w:rsidRPr="00121A14" w:rsidRDefault="00121A14" w:rsidP="00121A14">
            <w:pPr>
              <w:rPr>
                <w:sz w:val="24"/>
                <w:szCs w:val="24"/>
              </w:rPr>
            </w:pPr>
          </w:p>
        </w:tc>
      </w:tr>
      <w:tr w:rsidR="00B21B1D" w:rsidRPr="00060452" w:rsidTr="00E6742F"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1B1D" w:rsidRPr="00121A14" w:rsidRDefault="00B21B1D" w:rsidP="00B21B1D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1B1D" w:rsidRPr="00121A14" w:rsidRDefault="00B21B1D" w:rsidP="00B21B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1B1D" w:rsidRPr="007E1EF5" w:rsidRDefault="00B21B1D" w:rsidP="00B21B1D">
            <w:pPr>
              <w:rPr>
                <w:sz w:val="24"/>
                <w:szCs w:val="24"/>
              </w:rPr>
            </w:pPr>
          </w:p>
        </w:tc>
      </w:tr>
      <w:tr w:rsidR="00B21B1D" w:rsidRPr="00060452" w:rsidTr="00E6742F"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1B1D" w:rsidRPr="00121A14" w:rsidRDefault="00B21B1D" w:rsidP="00B21B1D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1B1D" w:rsidRPr="00121A14" w:rsidRDefault="00B21B1D" w:rsidP="00B21B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1B1D" w:rsidRPr="007E1EF5" w:rsidRDefault="00B21B1D" w:rsidP="00B21B1D">
            <w:pPr>
              <w:rPr>
                <w:sz w:val="24"/>
                <w:szCs w:val="24"/>
              </w:rPr>
            </w:pPr>
          </w:p>
        </w:tc>
      </w:tr>
      <w:tr w:rsidR="00B21B1D" w:rsidRPr="00060452" w:rsidTr="00E6742F"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1B1D" w:rsidRPr="00121A14" w:rsidRDefault="00B21B1D" w:rsidP="00B21B1D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1B1D" w:rsidRPr="00121A14" w:rsidRDefault="00B21B1D" w:rsidP="00B21B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1B1D" w:rsidRDefault="00B21B1D" w:rsidP="00B21B1D"/>
        </w:tc>
      </w:tr>
      <w:tr w:rsidR="00121A14" w:rsidRPr="00060452" w:rsidTr="00E6742F"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A14" w:rsidRPr="00121A14" w:rsidRDefault="00121A14" w:rsidP="00121A14">
            <w:pPr>
              <w:rPr>
                <w:sz w:val="24"/>
                <w:szCs w:val="24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A14" w:rsidRPr="00121A14" w:rsidRDefault="00121A14" w:rsidP="00121A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A14" w:rsidRPr="00121A14" w:rsidRDefault="00121A14" w:rsidP="00121A14">
            <w:pPr>
              <w:rPr>
                <w:sz w:val="24"/>
                <w:szCs w:val="24"/>
              </w:rPr>
            </w:pPr>
          </w:p>
        </w:tc>
      </w:tr>
    </w:tbl>
    <w:p w:rsidR="00060452" w:rsidRPr="00060452" w:rsidRDefault="00060452" w:rsidP="00C527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sectPr w:rsidR="00060452" w:rsidRPr="00060452" w:rsidSect="006007C4">
      <w:headerReference w:type="default" r:id="rId9"/>
      <w:pgSz w:w="11906" w:h="16838" w:code="9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69" w:rsidRDefault="00D55A69" w:rsidP="002C2F58">
      <w:r>
        <w:separator/>
      </w:r>
    </w:p>
  </w:endnote>
  <w:endnote w:type="continuationSeparator" w:id="0">
    <w:p w:rsidR="00D55A69" w:rsidRDefault="00D55A69" w:rsidP="002C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69" w:rsidRDefault="00D55A69" w:rsidP="002C2F58">
      <w:r>
        <w:separator/>
      </w:r>
    </w:p>
  </w:footnote>
  <w:footnote w:type="continuationSeparator" w:id="0">
    <w:p w:rsidR="00D55A69" w:rsidRDefault="00D55A69" w:rsidP="002C2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275028"/>
      <w:docPartObj>
        <w:docPartGallery w:val="Page Numbers (Top of Page)"/>
        <w:docPartUnique/>
      </w:docPartObj>
    </w:sdtPr>
    <w:sdtEndPr/>
    <w:sdtContent>
      <w:p w:rsidR="002C2F58" w:rsidRDefault="00BB31F9">
        <w:pPr>
          <w:pStyle w:val="a5"/>
          <w:jc w:val="center"/>
        </w:pPr>
        <w:r>
          <w:fldChar w:fldCharType="begin"/>
        </w:r>
        <w:r w:rsidR="002C2F58">
          <w:instrText>PAGE   \* MERGEFORMAT</w:instrText>
        </w:r>
        <w:r>
          <w:fldChar w:fldCharType="separate"/>
        </w:r>
        <w:r w:rsidR="00DC1F69">
          <w:rPr>
            <w:noProof/>
          </w:rPr>
          <w:t>2</w:t>
        </w:r>
        <w:r>
          <w:fldChar w:fldCharType="end"/>
        </w:r>
      </w:p>
    </w:sdtContent>
  </w:sdt>
  <w:p w:rsidR="002C2F58" w:rsidRDefault="002C2F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3A5B"/>
    <w:multiLevelType w:val="hybridMultilevel"/>
    <w:tmpl w:val="2A404DDE"/>
    <w:lvl w:ilvl="0" w:tplc="C69E4010">
      <w:start w:val="1"/>
      <w:numFmt w:val="decimal"/>
      <w:lvlText w:val="%1."/>
      <w:lvlJc w:val="left"/>
      <w:pPr>
        <w:ind w:left="1707" w:hanging="11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1F2B1B"/>
    <w:multiLevelType w:val="hybridMultilevel"/>
    <w:tmpl w:val="BBA0885E"/>
    <w:lvl w:ilvl="0" w:tplc="0E1496C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D755D98"/>
    <w:multiLevelType w:val="hybridMultilevel"/>
    <w:tmpl w:val="190EAF5C"/>
    <w:lvl w:ilvl="0" w:tplc="BBBC94F6">
      <w:start w:val="5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DB"/>
    <w:rsid w:val="00007782"/>
    <w:rsid w:val="00060452"/>
    <w:rsid w:val="000B6073"/>
    <w:rsid w:val="000F0F77"/>
    <w:rsid w:val="00121A14"/>
    <w:rsid w:val="0012610F"/>
    <w:rsid w:val="00176E1D"/>
    <w:rsid w:val="001D4941"/>
    <w:rsid w:val="00201999"/>
    <w:rsid w:val="0021381E"/>
    <w:rsid w:val="002C2F58"/>
    <w:rsid w:val="002E1ABB"/>
    <w:rsid w:val="0037523F"/>
    <w:rsid w:val="003C3CFB"/>
    <w:rsid w:val="0041073A"/>
    <w:rsid w:val="00444472"/>
    <w:rsid w:val="004B3727"/>
    <w:rsid w:val="005D30DA"/>
    <w:rsid w:val="005E1F2C"/>
    <w:rsid w:val="005F56E4"/>
    <w:rsid w:val="006007C4"/>
    <w:rsid w:val="006F483D"/>
    <w:rsid w:val="006F78F8"/>
    <w:rsid w:val="007110EF"/>
    <w:rsid w:val="00723C57"/>
    <w:rsid w:val="00731954"/>
    <w:rsid w:val="007419AC"/>
    <w:rsid w:val="00796929"/>
    <w:rsid w:val="007A1552"/>
    <w:rsid w:val="008120F1"/>
    <w:rsid w:val="00813E22"/>
    <w:rsid w:val="00867F35"/>
    <w:rsid w:val="008A138F"/>
    <w:rsid w:val="00906318"/>
    <w:rsid w:val="0093257A"/>
    <w:rsid w:val="009B4DB4"/>
    <w:rsid w:val="00A226FF"/>
    <w:rsid w:val="00A91F75"/>
    <w:rsid w:val="00B21B1D"/>
    <w:rsid w:val="00B238E9"/>
    <w:rsid w:val="00B25643"/>
    <w:rsid w:val="00B90E34"/>
    <w:rsid w:val="00B916A3"/>
    <w:rsid w:val="00BA372D"/>
    <w:rsid w:val="00BB31F9"/>
    <w:rsid w:val="00BF42E9"/>
    <w:rsid w:val="00C040C1"/>
    <w:rsid w:val="00C2165E"/>
    <w:rsid w:val="00C438DB"/>
    <w:rsid w:val="00C527C2"/>
    <w:rsid w:val="00C67BDD"/>
    <w:rsid w:val="00C73C68"/>
    <w:rsid w:val="00CF03C6"/>
    <w:rsid w:val="00D04CFE"/>
    <w:rsid w:val="00D55A69"/>
    <w:rsid w:val="00D61053"/>
    <w:rsid w:val="00DC1F69"/>
    <w:rsid w:val="00DC3121"/>
    <w:rsid w:val="00DF0012"/>
    <w:rsid w:val="00E20BB8"/>
    <w:rsid w:val="00E30A34"/>
    <w:rsid w:val="00EC6FF7"/>
    <w:rsid w:val="00EC7BA4"/>
    <w:rsid w:val="00F12EDF"/>
    <w:rsid w:val="00F7531C"/>
    <w:rsid w:val="00F77710"/>
    <w:rsid w:val="00FE1ADB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3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7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07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C2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F5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2F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F5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F58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F5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9063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3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7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07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C2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F5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2F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F5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F58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F5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9063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5B74-9186-4603-86A8-8238FC16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ёрова Елена Анатольевна</dc:creator>
  <cp:lastModifiedBy>User</cp:lastModifiedBy>
  <cp:revision>8</cp:revision>
  <cp:lastPrinted>2020-03-17T05:49:00Z</cp:lastPrinted>
  <dcterms:created xsi:type="dcterms:W3CDTF">2019-12-22T18:41:00Z</dcterms:created>
  <dcterms:modified xsi:type="dcterms:W3CDTF">2020-03-17T05:52:00Z</dcterms:modified>
</cp:coreProperties>
</file>